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10" w:type="dxa"/>
        <w:jc w:val="center"/>
        <w:tblLook w:val="04A0" w:firstRow="1" w:lastRow="0" w:firstColumn="1" w:lastColumn="0" w:noHBand="0" w:noVBand="1"/>
      </w:tblPr>
      <w:tblGrid>
        <w:gridCol w:w="15310"/>
      </w:tblGrid>
      <w:tr w:rsidR="007D2DD2" w:rsidRPr="00D93C75" w14:paraId="7D072D59" w14:textId="77777777" w:rsidTr="00B1467E">
        <w:trPr>
          <w:trHeight w:val="692"/>
          <w:jc w:val="center"/>
        </w:trPr>
        <w:tc>
          <w:tcPr>
            <w:tcW w:w="15310" w:type="dxa"/>
          </w:tcPr>
          <w:p w14:paraId="26C04110" w14:textId="63B2C2E8" w:rsidR="00AB0C7E" w:rsidRPr="00AB0C7E" w:rsidRDefault="00AB0C7E" w:rsidP="00C17A76">
            <w:pPr>
              <w:spacing w:line="300" w:lineRule="exact"/>
              <w:rPr>
                <w:rFonts w:ascii="UD デジタル 教科書体 N-R" w:eastAsia="UD デジタル 教科書体 N-R"/>
              </w:rPr>
            </w:pPr>
            <w:r w:rsidRPr="00AB0C7E">
              <w:rPr>
                <w:rFonts w:ascii="UD デジタル 教科書体 N-R" w:eastAsia="UD デジタル 教科書体 N-R" w:hint="eastAsia"/>
              </w:rPr>
              <w:t>学習進度表【国語・日本語】</w:t>
            </w:r>
            <w:r w:rsidR="00C17A76">
              <w:rPr>
                <w:rFonts w:ascii="UD デジタル 教科書体 N-R" w:eastAsia="UD デジタル 教科書体 N-R" w:hint="eastAsia"/>
              </w:rPr>
              <w:t xml:space="preserve">　　　</w:t>
            </w:r>
            <w:r w:rsidR="00B1467E">
              <w:rPr>
                <w:rFonts w:ascii="UD デジタル 教科書体 N-R" w:eastAsia="UD デジタル 教科書体 N-R" w:hint="eastAsia"/>
              </w:rPr>
              <w:t xml:space="preserve">　　　　　　　　　　　　　　　　　　　　　　　　　　　　　　　  </w:t>
            </w:r>
            <w:r w:rsidR="00C17A76" w:rsidRPr="003F3216">
              <w:rPr>
                <w:rFonts w:ascii="UD デジタル 教科書体 N-R" w:eastAsia="UD デジタル 教科書体 N-R" w:hint="eastAsia"/>
              </w:rPr>
              <w:t>年</w:t>
            </w:r>
            <w:r w:rsidR="00B1467E">
              <w:rPr>
                <w:rFonts w:ascii="UD デジタル 教科書体 N-R" w:eastAsia="UD デジタル 教科書体 N-R" w:hint="eastAsia"/>
              </w:rPr>
              <w:t xml:space="preserve">　　　  </w:t>
            </w:r>
            <w:r w:rsidR="00C17A76" w:rsidRPr="003F3216">
              <w:rPr>
                <w:rFonts w:ascii="UD デジタル 教科書体 N-R" w:eastAsia="UD デジタル 教科書体 N-R"/>
              </w:rPr>
              <w:t>組</w:t>
            </w:r>
            <w:r w:rsidR="00C17A76">
              <w:rPr>
                <w:rFonts w:ascii="UD デジタル 教科書体 N-R" w:eastAsia="UD デジタル 教科書体 N-R" w:hint="eastAsia"/>
              </w:rPr>
              <w:t xml:space="preserve">　　　</w:t>
            </w:r>
            <w:r w:rsidR="00C17A76" w:rsidRPr="003F3216">
              <w:rPr>
                <w:rFonts w:ascii="UD デジタル 教科書体 N-R" w:eastAsia="UD デジタル 教科書体 N-R"/>
              </w:rPr>
              <w:t>名前</w:t>
            </w:r>
            <w:r w:rsidR="00C17A76">
              <w:rPr>
                <w:rFonts w:ascii="UD デジタル 教科書体 N-R" w:eastAsia="UD デジタル 教科書体 N-R" w:hint="eastAsia"/>
              </w:rPr>
              <w:t>：</w:t>
            </w:r>
          </w:p>
          <w:p w14:paraId="60C83E34" w14:textId="0191A285" w:rsidR="007D2DD2" w:rsidRPr="00597E05" w:rsidRDefault="00AB0C7E" w:rsidP="00C17A76">
            <w:pPr>
              <w:spacing w:line="300" w:lineRule="exact"/>
              <w:rPr>
                <w:rFonts w:ascii="Arial" w:hAnsi="Arial" w:cs="Arial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24"/>
                <w:szCs w:val="28"/>
                <w:lang w:val="pt-BR"/>
              </w:rPr>
              <w:t>Quadro de Avaliação do Desenvolvimento</w:t>
            </w:r>
            <w:r w:rsidRPr="00597E05">
              <w:rPr>
                <w:rFonts w:ascii="Arial" w:eastAsia="UD デジタル 教科書体 N-R" w:hAnsi="Arial" w:cs="Arial"/>
                <w:sz w:val="24"/>
                <w:szCs w:val="28"/>
              </w:rPr>
              <w:t>【</w:t>
            </w:r>
            <w:r w:rsidRPr="00597E05">
              <w:rPr>
                <w:rFonts w:ascii="Arial" w:eastAsia="UD デジタル 教科書体 N-R" w:hAnsi="Arial" w:cs="Arial"/>
                <w:sz w:val="24"/>
                <w:szCs w:val="28"/>
                <w:lang w:val="pt-BR"/>
              </w:rPr>
              <w:t>Língua Japonesa e Idioma Japonês</w:t>
            </w:r>
            <w:r w:rsidRPr="00597E05">
              <w:rPr>
                <w:rFonts w:ascii="Arial" w:eastAsia="UD デジタル 教科書体 N-R" w:hAnsi="Arial" w:cs="Arial"/>
                <w:sz w:val="24"/>
                <w:szCs w:val="28"/>
              </w:rPr>
              <w:t>】</w:t>
            </w:r>
            <w:r w:rsidR="003F3216" w:rsidRPr="00597E05">
              <w:rPr>
                <w:rFonts w:ascii="Arial" w:eastAsia="UD デジタル 教科書体 N-R" w:hAnsi="Arial" w:cs="Arial"/>
                <w:sz w:val="24"/>
                <w:szCs w:val="28"/>
              </w:rPr>
              <w:t xml:space="preserve">　</w:t>
            </w:r>
            <w:r w:rsidR="00C17A76" w:rsidRPr="00597E05">
              <w:rPr>
                <w:rFonts w:ascii="Arial" w:eastAsia="UD デジタル 教科書体 N-R" w:hAnsi="Arial" w:cs="Arial"/>
                <w:sz w:val="24"/>
                <w:szCs w:val="28"/>
              </w:rPr>
              <w:t xml:space="preserve">　　</w:t>
            </w:r>
            <w:r w:rsidR="00597E05" w:rsidRPr="00597E05">
              <w:rPr>
                <w:rFonts w:ascii="Arial" w:eastAsia="UD デジタル 教科書体 N-R" w:hAnsi="Arial" w:cs="Arial" w:hint="eastAsia"/>
                <w:sz w:val="24"/>
                <w:szCs w:val="28"/>
                <w:lang w:val="pt-BR"/>
              </w:rPr>
              <w:t xml:space="preserve">  </w:t>
            </w:r>
            <w:r w:rsidR="003F3216" w:rsidRPr="00597E05">
              <w:rPr>
                <w:rFonts w:ascii="Arial" w:eastAsia="UD デジタル 教科書体 N-R" w:hAnsi="Arial" w:cs="Arial"/>
              </w:rPr>
              <w:t xml:space="preserve">　</w:t>
            </w:r>
            <w:r w:rsidR="003F3216" w:rsidRPr="00597E05">
              <w:rPr>
                <w:rFonts w:ascii="Arial" w:eastAsia="UD デジタル 教科書体 N-R" w:hAnsi="Arial" w:cs="Arial"/>
                <w:lang w:val="pt-BR"/>
              </w:rPr>
              <w:t>série</w:t>
            </w:r>
            <w:r w:rsidR="003F3216" w:rsidRPr="00597E05">
              <w:rPr>
                <w:rFonts w:ascii="Arial" w:eastAsia="UD デジタル 教科書体 N-R" w:hAnsi="Arial" w:cs="Arial"/>
              </w:rPr>
              <w:t xml:space="preserve">　　</w:t>
            </w:r>
            <w:r w:rsidR="00C17A76" w:rsidRPr="00597E05">
              <w:rPr>
                <w:rFonts w:ascii="Arial" w:eastAsia="UD デジタル 教科書体 N-R" w:hAnsi="Arial" w:cs="Arial"/>
              </w:rPr>
              <w:t xml:space="preserve">　</w:t>
            </w:r>
            <w:r w:rsidR="003F3216" w:rsidRPr="00597E05">
              <w:rPr>
                <w:rFonts w:ascii="Arial" w:eastAsia="UD デジタル 教科書体 N-R" w:hAnsi="Arial" w:cs="Arial"/>
                <w:lang w:val="pt-BR"/>
              </w:rPr>
              <w:t>turma</w:t>
            </w:r>
            <w:r w:rsidR="00597E05">
              <w:rPr>
                <w:rFonts w:ascii="Arial" w:eastAsia="UD デジタル 教科書体 N-R" w:hAnsi="Arial" w:cs="Arial"/>
              </w:rPr>
              <w:t xml:space="preserve">　</w:t>
            </w:r>
            <w:r w:rsidR="003F3216" w:rsidRPr="00597E05">
              <w:rPr>
                <w:rFonts w:ascii="Arial" w:eastAsia="UD デジタル 教科書体 N-R" w:hAnsi="Arial" w:cs="Arial"/>
              </w:rPr>
              <w:t xml:space="preserve">　</w:t>
            </w:r>
            <w:r w:rsidR="00B1467E">
              <w:rPr>
                <w:rFonts w:ascii="Arial" w:eastAsia="UD デジタル 教科書体 N-R" w:hAnsi="Arial" w:cs="Arial"/>
                <w:lang w:val="pt-BR"/>
              </w:rPr>
              <w:t>nome</w:t>
            </w:r>
          </w:p>
        </w:tc>
      </w:tr>
    </w:tbl>
    <w:p w14:paraId="060925E4" w14:textId="28F9B004" w:rsidR="00C25919" w:rsidRPr="00597E05" w:rsidRDefault="00C25919" w:rsidP="00D93C75">
      <w:pPr>
        <w:jc w:val="right"/>
        <w:rPr>
          <w:lang w:val="pt-BR"/>
        </w:rPr>
      </w:pPr>
    </w:p>
    <w:tbl>
      <w:tblPr>
        <w:tblStyle w:val="a3"/>
        <w:tblW w:w="15021" w:type="dxa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078"/>
        <w:gridCol w:w="1898"/>
        <w:gridCol w:w="1985"/>
        <w:gridCol w:w="1134"/>
        <w:gridCol w:w="1984"/>
        <w:gridCol w:w="1985"/>
        <w:gridCol w:w="1134"/>
      </w:tblGrid>
      <w:tr w:rsidR="00E35D4D" w:rsidRPr="00597E05" w14:paraId="18717645" w14:textId="77777777" w:rsidTr="003114D6">
        <w:trPr>
          <w:trHeight w:val="423"/>
          <w:jc w:val="center"/>
        </w:trPr>
        <w:tc>
          <w:tcPr>
            <w:tcW w:w="15021" w:type="dxa"/>
            <w:gridSpan w:val="9"/>
            <w:shd w:val="pct25" w:color="auto" w:fill="auto"/>
            <w:vAlign w:val="center"/>
          </w:tcPr>
          <w:p w14:paraId="0987E1FA" w14:textId="3A49641B" w:rsidR="00E35D4D" w:rsidRPr="00597E05" w:rsidRDefault="00CB0EBE" w:rsidP="00E65E1C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国語</w:t>
            </w:r>
            <w:r w:rsidR="00E35D4D"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 xml:space="preserve">　</w:t>
            </w:r>
            <w:r w:rsidR="00C17A76"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 xml:space="preserve">　</w:t>
            </w:r>
            <w:r w:rsidRPr="00AD1417">
              <w:rPr>
                <w:rFonts w:ascii="Arial" w:eastAsia="UD デジタル 教科書体 N-R" w:hAnsi="Arial" w:cs="Arial"/>
                <w:sz w:val="24"/>
                <w:szCs w:val="28"/>
                <w:lang w:val="pt-BR"/>
              </w:rPr>
              <w:t>Língua Japonesa</w:t>
            </w:r>
          </w:p>
        </w:tc>
      </w:tr>
      <w:tr w:rsidR="00B1467E" w:rsidRPr="00597E05" w14:paraId="5FBABCE9" w14:textId="77777777" w:rsidTr="00B1467E">
        <w:trPr>
          <w:jc w:val="center"/>
        </w:trPr>
        <w:tc>
          <w:tcPr>
            <w:tcW w:w="1838" w:type="dxa"/>
            <w:vMerge w:val="restart"/>
            <w:vAlign w:val="center"/>
          </w:tcPr>
          <w:p w14:paraId="1F5EC59C" w14:textId="77777777" w:rsidR="00B1467E" w:rsidRPr="00597E05" w:rsidRDefault="00B1467E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bookmarkStart w:id="0" w:name="_Hlk92972620"/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ひらがな</w:t>
            </w:r>
          </w:p>
          <w:p w14:paraId="3123791B" w14:textId="59443B7C" w:rsidR="00B1467E" w:rsidRPr="00597E05" w:rsidRDefault="00B1467E" w:rsidP="00597E05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HIRAGANA</w:t>
            </w:r>
          </w:p>
        </w:tc>
        <w:tc>
          <w:tcPr>
            <w:tcW w:w="1985" w:type="dxa"/>
            <w:vAlign w:val="center"/>
          </w:tcPr>
          <w:p w14:paraId="5687CCD3" w14:textId="32C99026" w:rsidR="00B1467E" w:rsidRPr="00597E05" w:rsidRDefault="00B1467E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よめる</w:t>
            </w:r>
          </w:p>
          <w:p w14:paraId="38E9BF4D" w14:textId="5A2065EF" w:rsidR="00B1467E" w:rsidRPr="00597E05" w:rsidRDefault="00B1467E" w:rsidP="00597E05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consegue ler</w:t>
            </w:r>
          </w:p>
        </w:tc>
        <w:tc>
          <w:tcPr>
            <w:tcW w:w="1078" w:type="dxa"/>
            <w:vAlign w:val="center"/>
          </w:tcPr>
          <w:p w14:paraId="172478CC" w14:textId="049F9CB7" w:rsidR="00B1467E" w:rsidRPr="00597E05" w:rsidRDefault="00B1467E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1898" w:type="dxa"/>
            <w:vMerge w:val="restart"/>
            <w:vAlign w:val="center"/>
          </w:tcPr>
          <w:p w14:paraId="4086297B" w14:textId="64325E4F" w:rsidR="00B1467E" w:rsidRPr="00597E05" w:rsidRDefault="00B1467E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カタカナ</w:t>
            </w:r>
          </w:p>
          <w:p w14:paraId="7A5CB32D" w14:textId="3921F660" w:rsidR="00B1467E" w:rsidRPr="00597E05" w:rsidRDefault="00B1467E" w:rsidP="00597E05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KATAKANA</w:t>
            </w:r>
          </w:p>
        </w:tc>
        <w:tc>
          <w:tcPr>
            <w:tcW w:w="1985" w:type="dxa"/>
            <w:vAlign w:val="center"/>
          </w:tcPr>
          <w:p w14:paraId="5463A342" w14:textId="77777777" w:rsidR="00B1467E" w:rsidRPr="00597E05" w:rsidRDefault="00B1467E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よめる</w:t>
            </w:r>
          </w:p>
          <w:p w14:paraId="5152CD1E" w14:textId="0D7AFC03" w:rsidR="00B1467E" w:rsidRPr="00597E05" w:rsidRDefault="00B1467E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consegue ler</w:t>
            </w:r>
          </w:p>
        </w:tc>
        <w:tc>
          <w:tcPr>
            <w:tcW w:w="1134" w:type="dxa"/>
            <w:vAlign w:val="center"/>
          </w:tcPr>
          <w:p w14:paraId="7093D6D4" w14:textId="59627408" w:rsidR="00B1467E" w:rsidRPr="00597E05" w:rsidRDefault="00B1467E" w:rsidP="00B1467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vMerge w:val="restart"/>
            <w:tcBorders>
              <w:right w:val="nil"/>
            </w:tcBorders>
            <w:vAlign w:val="center"/>
          </w:tcPr>
          <w:p w14:paraId="72A58889" w14:textId="6ABB093F" w:rsidR="00B1467E" w:rsidRPr="00597E05" w:rsidRDefault="00B1467E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Merge w:val="restart"/>
            <w:tcBorders>
              <w:left w:val="nil"/>
              <w:right w:val="nil"/>
            </w:tcBorders>
            <w:vAlign w:val="center"/>
          </w:tcPr>
          <w:p w14:paraId="5373E3FC" w14:textId="5C82CFCF" w:rsidR="00B1467E" w:rsidRPr="00597E05" w:rsidRDefault="00B1467E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14:paraId="1FFE09E6" w14:textId="6D3655B3" w:rsidR="00B1467E" w:rsidRPr="00597E05" w:rsidRDefault="00B1467E" w:rsidP="00B1467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</w:tr>
      <w:tr w:rsidR="00B1467E" w:rsidRPr="00597E05" w14:paraId="3610A16A" w14:textId="77777777" w:rsidTr="00B1467E">
        <w:trPr>
          <w:jc w:val="center"/>
        </w:trPr>
        <w:tc>
          <w:tcPr>
            <w:tcW w:w="1838" w:type="dxa"/>
            <w:vMerge/>
          </w:tcPr>
          <w:p w14:paraId="19EE1D39" w14:textId="77777777" w:rsidR="00B1467E" w:rsidRPr="00597E05" w:rsidRDefault="00B1467E" w:rsidP="00597E05">
            <w:pPr>
              <w:spacing w:line="24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168BE500" w14:textId="62E8D295" w:rsidR="00B1467E" w:rsidRPr="00597E05" w:rsidRDefault="00B1467E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かける</w:t>
            </w:r>
          </w:p>
          <w:p w14:paraId="5EE3E0BB" w14:textId="3866FB77" w:rsidR="00B1467E" w:rsidRPr="00597E05" w:rsidRDefault="00B1467E" w:rsidP="00597E05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consegue escrever</w:t>
            </w:r>
          </w:p>
        </w:tc>
        <w:tc>
          <w:tcPr>
            <w:tcW w:w="1078" w:type="dxa"/>
            <w:vAlign w:val="center"/>
          </w:tcPr>
          <w:p w14:paraId="053FA195" w14:textId="4A211910" w:rsidR="00B1467E" w:rsidRPr="00597E05" w:rsidRDefault="00B1467E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898" w:type="dxa"/>
            <w:vMerge/>
            <w:vAlign w:val="center"/>
          </w:tcPr>
          <w:p w14:paraId="67315BA5" w14:textId="6D3AD664" w:rsidR="00B1467E" w:rsidRPr="00597E05" w:rsidRDefault="00B1467E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4973C77A" w14:textId="77777777" w:rsidR="00B1467E" w:rsidRPr="00597E05" w:rsidRDefault="00B1467E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かける</w:t>
            </w:r>
          </w:p>
          <w:p w14:paraId="6B95B07D" w14:textId="79B85F25" w:rsidR="00B1467E" w:rsidRPr="00597E05" w:rsidRDefault="00B1467E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consegue escrever</w:t>
            </w:r>
          </w:p>
        </w:tc>
        <w:tc>
          <w:tcPr>
            <w:tcW w:w="1134" w:type="dxa"/>
            <w:vAlign w:val="center"/>
          </w:tcPr>
          <w:p w14:paraId="68A0ACA9" w14:textId="70169462" w:rsidR="00B1467E" w:rsidRPr="00597E05" w:rsidRDefault="00B1467E" w:rsidP="00B1467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vMerge/>
            <w:tcBorders>
              <w:right w:val="nil"/>
            </w:tcBorders>
            <w:vAlign w:val="center"/>
          </w:tcPr>
          <w:p w14:paraId="770CB5F8" w14:textId="77777777" w:rsidR="00B1467E" w:rsidRPr="00597E05" w:rsidRDefault="00B1467E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center"/>
          </w:tcPr>
          <w:p w14:paraId="3DADDE7C" w14:textId="23B6DA46" w:rsidR="00B1467E" w:rsidRPr="00597E05" w:rsidRDefault="00B1467E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523D0A65" w14:textId="77777777" w:rsidR="00B1467E" w:rsidRPr="00597E05" w:rsidRDefault="00B1467E" w:rsidP="00B1467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</w:tr>
      <w:bookmarkEnd w:id="0"/>
      <w:tr w:rsidR="00597E05" w:rsidRPr="00597E05" w14:paraId="28B43612" w14:textId="77777777" w:rsidTr="00B1467E">
        <w:trPr>
          <w:jc w:val="center"/>
        </w:trPr>
        <w:tc>
          <w:tcPr>
            <w:tcW w:w="1838" w:type="dxa"/>
            <w:vMerge w:val="restart"/>
            <w:vAlign w:val="center"/>
          </w:tcPr>
          <w:p w14:paraId="6A83B1DF" w14:textId="22EB4D36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漢字（小学１年）</w:t>
            </w:r>
          </w:p>
          <w:p w14:paraId="370D1FA6" w14:textId="56FA206D" w:rsidR="00597E05" w:rsidRPr="00597E05" w:rsidRDefault="00597E05" w:rsidP="00597E05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KANJI da 1ª série</w:t>
            </w:r>
          </w:p>
        </w:tc>
        <w:tc>
          <w:tcPr>
            <w:tcW w:w="1985" w:type="dxa"/>
            <w:vAlign w:val="center"/>
          </w:tcPr>
          <w:p w14:paraId="40956EBA" w14:textId="77777777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よめる</w:t>
            </w:r>
          </w:p>
          <w:p w14:paraId="0D83E95E" w14:textId="3FC5A73E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consegue ler</w:t>
            </w:r>
          </w:p>
        </w:tc>
        <w:tc>
          <w:tcPr>
            <w:tcW w:w="1078" w:type="dxa"/>
            <w:vAlign w:val="center"/>
          </w:tcPr>
          <w:p w14:paraId="637A6BCE" w14:textId="7CA0E62A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1898" w:type="dxa"/>
            <w:vMerge w:val="restart"/>
            <w:vAlign w:val="center"/>
          </w:tcPr>
          <w:p w14:paraId="5285638C" w14:textId="3B6D03FA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漢字（小学２年）</w:t>
            </w:r>
          </w:p>
          <w:p w14:paraId="189C6842" w14:textId="34F197B1" w:rsidR="00597E05" w:rsidRPr="00597E05" w:rsidRDefault="00597E05" w:rsidP="00597E05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KANJI da </w:t>
            </w:r>
            <w:r w:rsidRPr="00597E0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２</w:t>
            </w:r>
            <w:r w:rsidRPr="00597E0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ª série</w:t>
            </w:r>
          </w:p>
        </w:tc>
        <w:tc>
          <w:tcPr>
            <w:tcW w:w="1985" w:type="dxa"/>
            <w:vAlign w:val="center"/>
          </w:tcPr>
          <w:p w14:paraId="684C7BBC" w14:textId="77777777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よめる</w:t>
            </w:r>
          </w:p>
          <w:p w14:paraId="43586CCA" w14:textId="5933BB0E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consegue ler</w:t>
            </w:r>
          </w:p>
        </w:tc>
        <w:tc>
          <w:tcPr>
            <w:tcW w:w="1134" w:type="dxa"/>
            <w:vAlign w:val="center"/>
          </w:tcPr>
          <w:p w14:paraId="32525FCB" w14:textId="26191B47" w:rsidR="00597E05" w:rsidRPr="00597E05" w:rsidRDefault="00597E05" w:rsidP="00B1467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BAEEF1A" w14:textId="17365C01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漢字（小学３年）</w:t>
            </w:r>
          </w:p>
          <w:p w14:paraId="1D31C37E" w14:textId="39FAAAA1" w:rsidR="00597E05" w:rsidRPr="00597E05" w:rsidRDefault="00597E05" w:rsidP="00597E05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KANJI da </w:t>
            </w:r>
            <w:r w:rsidRPr="00597E0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３</w:t>
            </w:r>
            <w:r w:rsidRPr="00597E0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ª série</w:t>
            </w:r>
          </w:p>
        </w:tc>
        <w:tc>
          <w:tcPr>
            <w:tcW w:w="1985" w:type="dxa"/>
            <w:vAlign w:val="center"/>
          </w:tcPr>
          <w:p w14:paraId="14C0523E" w14:textId="77777777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よめる</w:t>
            </w:r>
          </w:p>
          <w:p w14:paraId="19257CF6" w14:textId="311FD0B1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consegue ler</w:t>
            </w:r>
          </w:p>
        </w:tc>
        <w:tc>
          <w:tcPr>
            <w:tcW w:w="1134" w:type="dxa"/>
            <w:vAlign w:val="center"/>
          </w:tcPr>
          <w:p w14:paraId="4E37A815" w14:textId="6F479399" w:rsidR="00597E05" w:rsidRPr="00597E05" w:rsidRDefault="00597E05" w:rsidP="00B1467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</w:tr>
      <w:tr w:rsidR="00597E05" w:rsidRPr="00597E05" w14:paraId="1487A59E" w14:textId="77777777" w:rsidTr="00B1467E">
        <w:trPr>
          <w:jc w:val="center"/>
        </w:trPr>
        <w:tc>
          <w:tcPr>
            <w:tcW w:w="1838" w:type="dxa"/>
            <w:vMerge/>
            <w:vAlign w:val="center"/>
          </w:tcPr>
          <w:p w14:paraId="248B0A3C" w14:textId="77777777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52E7B53B" w14:textId="77777777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かける</w:t>
            </w:r>
          </w:p>
          <w:p w14:paraId="05147465" w14:textId="1E208A8D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consegue escrever</w:t>
            </w:r>
          </w:p>
        </w:tc>
        <w:tc>
          <w:tcPr>
            <w:tcW w:w="1078" w:type="dxa"/>
            <w:vAlign w:val="center"/>
          </w:tcPr>
          <w:p w14:paraId="49CE8A00" w14:textId="0D4B4B45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898" w:type="dxa"/>
            <w:vMerge/>
            <w:vAlign w:val="center"/>
          </w:tcPr>
          <w:p w14:paraId="7CC1FCF0" w14:textId="6A86A0AA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680049B7" w14:textId="77777777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かける</w:t>
            </w:r>
          </w:p>
          <w:p w14:paraId="39117082" w14:textId="6E18DD4D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consegue escrever</w:t>
            </w:r>
          </w:p>
        </w:tc>
        <w:tc>
          <w:tcPr>
            <w:tcW w:w="1134" w:type="dxa"/>
            <w:vAlign w:val="center"/>
          </w:tcPr>
          <w:p w14:paraId="6D1605AA" w14:textId="05D5608E" w:rsidR="00597E05" w:rsidRPr="00597E05" w:rsidRDefault="00597E05" w:rsidP="00B1467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vMerge/>
            <w:vAlign w:val="center"/>
          </w:tcPr>
          <w:p w14:paraId="00E42DD1" w14:textId="77777777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0E589032" w14:textId="77777777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かける</w:t>
            </w:r>
          </w:p>
          <w:p w14:paraId="4CBE637F" w14:textId="76A07B1E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consegue escrever</w:t>
            </w:r>
          </w:p>
        </w:tc>
        <w:tc>
          <w:tcPr>
            <w:tcW w:w="1134" w:type="dxa"/>
            <w:vAlign w:val="center"/>
          </w:tcPr>
          <w:p w14:paraId="3EFBDE4C" w14:textId="27F65277" w:rsidR="00597E05" w:rsidRPr="00597E05" w:rsidRDefault="00597E05" w:rsidP="00B1467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</w:tr>
      <w:tr w:rsidR="00597E05" w:rsidRPr="00597E05" w14:paraId="2688F01E" w14:textId="77777777" w:rsidTr="00B1467E">
        <w:trPr>
          <w:jc w:val="center"/>
        </w:trPr>
        <w:tc>
          <w:tcPr>
            <w:tcW w:w="1838" w:type="dxa"/>
            <w:vMerge w:val="restart"/>
            <w:vAlign w:val="center"/>
          </w:tcPr>
          <w:p w14:paraId="455F7EF2" w14:textId="37D378F4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漢字（小学４年）</w:t>
            </w:r>
          </w:p>
          <w:p w14:paraId="32E95027" w14:textId="6C38DBF7" w:rsidR="00597E05" w:rsidRPr="00597E05" w:rsidRDefault="00597E05" w:rsidP="00597E05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KANJI da </w:t>
            </w:r>
            <w:r w:rsidRPr="00597E0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４</w:t>
            </w:r>
            <w:r w:rsidRPr="00597E0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ª série</w:t>
            </w:r>
          </w:p>
        </w:tc>
        <w:tc>
          <w:tcPr>
            <w:tcW w:w="1985" w:type="dxa"/>
            <w:vAlign w:val="center"/>
          </w:tcPr>
          <w:p w14:paraId="66784320" w14:textId="77777777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よめる</w:t>
            </w:r>
          </w:p>
          <w:p w14:paraId="3BB4B306" w14:textId="2EB4023C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consegue ler</w:t>
            </w:r>
          </w:p>
        </w:tc>
        <w:tc>
          <w:tcPr>
            <w:tcW w:w="1078" w:type="dxa"/>
            <w:vAlign w:val="center"/>
          </w:tcPr>
          <w:p w14:paraId="3CA9F250" w14:textId="77777777" w:rsidR="00597E05" w:rsidRPr="00597E05" w:rsidRDefault="00597E05" w:rsidP="00B1467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1898" w:type="dxa"/>
            <w:vMerge w:val="restart"/>
            <w:vAlign w:val="center"/>
          </w:tcPr>
          <w:p w14:paraId="4DAA85AC" w14:textId="2FC204BE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漢字（小学５年）</w:t>
            </w:r>
          </w:p>
          <w:p w14:paraId="1E44B244" w14:textId="50E69E28" w:rsidR="00597E05" w:rsidRPr="00597E05" w:rsidRDefault="00597E05" w:rsidP="00597E05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KANJI da </w:t>
            </w:r>
            <w:r w:rsidRPr="00597E0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５</w:t>
            </w:r>
            <w:r w:rsidRPr="00597E0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ª série</w:t>
            </w:r>
          </w:p>
        </w:tc>
        <w:tc>
          <w:tcPr>
            <w:tcW w:w="1985" w:type="dxa"/>
            <w:vAlign w:val="center"/>
          </w:tcPr>
          <w:p w14:paraId="7BC1570F" w14:textId="77777777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よめる</w:t>
            </w:r>
          </w:p>
          <w:p w14:paraId="4C77A050" w14:textId="4335CC7D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consegue ler</w:t>
            </w:r>
          </w:p>
        </w:tc>
        <w:tc>
          <w:tcPr>
            <w:tcW w:w="1134" w:type="dxa"/>
            <w:vAlign w:val="center"/>
          </w:tcPr>
          <w:p w14:paraId="244DED17" w14:textId="77777777" w:rsidR="00597E05" w:rsidRPr="00597E05" w:rsidRDefault="00597E05" w:rsidP="00B1467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B01405F" w14:textId="26F3EEAF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漢字（小学６年）</w:t>
            </w:r>
          </w:p>
          <w:p w14:paraId="5C8D3E88" w14:textId="3541EDEB" w:rsidR="00597E05" w:rsidRPr="00597E05" w:rsidRDefault="00597E05" w:rsidP="00597E05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KANJI da </w:t>
            </w:r>
            <w:r w:rsidRPr="00597E0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６</w:t>
            </w:r>
            <w:r w:rsidRPr="00597E0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ª série</w:t>
            </w:r>
          </w:p>
        </w:tc>
        <w:tc>
          <w:tcPr>
            <w:tcW w:w="1985" w:type="dxa"/>
            <w:vAlign w:val="center"/>
          </w:tcPr>
          <w:p w14:paraId="442C2ED8" w14:textId="77777777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よめる</w:t>
            </w:r>
          </w:p>
          <w:p w14:paraId="31A4C392" w14:textId="6E0DF4C0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consegue ler</w:t>
            </w:r>
          </w:p>
        </w:tc>
        <w:tc>
          <w:tcPr>
            <w:tcW w:w="1134" w:type="dxa"/>
            <w:vAlign w:val="center"/>
          </w:tcPr>
          <w:p w14:paraId="18EF7B8D" w14:textId="77777777" w:rsidR="00597E05" w:rsidRPr="00597E05" w:rsidRDefault="00597E05" w:rsidP="00B1467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</w:tr>
      <w:tr w:rsidR="00597E05" w:rsidRPr="00597E05" w14:paraId="70AEAE37" w14:textId="77777777" w:rsidTr="00B1467E">
        <w:trPr>
          <w:jc w:val="center"/>
        </w:trPr>
        <w:tc>
          <w:tcPr>
            <w:tcW w:w="1838" w:type="dxa"/>
            <w:vMerge/>
          </w:tcPr>
          <w:p w14:paraId="6E708091" w14:textId="77777777" w:rsidR="00597E05" w:rsidRPr="00597E05" w:rsidRDefault="00597E05" w:rsidP="00597E05">
            <w:pPr>
              <w:spacing w:line="24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3D807AE4" w14:textId="77777777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かける</w:t>
            </w:r>
          </w:p>
          <w:p w14:paraId="6D013A6D" w14:textId="04F7418B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consegue escrever</w:t>
            </w:r>
          </w:p>
        </w:tc>
        <w:tc>
          <w:tcPr>
            <w:tcW w:w="1078" w:type="dxa"/>
            <w:vAlign w:val="center"/>
          </w:tcPr>
          <w:p w14:paraId="47DEC8F0" w14:textId="77777777" w:rsidR="00597E05" w:rsidRPr="00597E05" w:rsidRDefault="00597E05" w:rsidP="00B1467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898" w:type="dxa"/>
            <w:vMerge/>
          </w:tcPr>
          <w:p w14:paraId="632B5C42" w14:textId="5EC1B237" w:rsidR="00597E05" w:rsidRPr="00597E05" w:rsidRDefault="00597E05" w:rsidP="00597E05">
            <w:pPr>
              <w:spacing w:line="240" w:lineRule="exact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592D1766" w14:textId="77777777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かける</w:t>
            </w:r>
          </w:p>
          <w:p w14:paraId="117F4924" w14:textId="31E79653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consegue escrever</w:t>
            </w:r>
          </w:p>
        </w:tc>
        <w:tc>
          <w:tcPr>
            <w:tcW w:w="1134" w:type="dxa"/>
            <w:vAlign w:val="center"/>
          </w:tcPr>
          <w:p w14:paraId="5B25928A" w14:textId="77777777" w:rsidR="00597E05" w:rsidRPr="00597E05" w:rsidRDefault="00597E05" w:rsidP="00B1467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vMerge/>
          </w:tcPr>
          <w:p w14:paraId="4B739545" w14:textId="77777777" w:rsidR="00597E05" w:rsidRPr="00597E05" w:rsidRDefault="00597E05" w:rsidP="00597E05">
            <w:pPr>
              <w:spacing w:line="240" w:lineRule="exact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6B4D8E7F" w14:textId="77777777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かける</w:t>
            </w:r>
          </w:p>
          <w:p w14:paraId="2C324971" w14:textId="19608C95" w:rsidR="00597E05" w:rsidRPr="00597E05" w:rsidRDefault="00597E05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consegue escrever</w:t>
            </w:r>
          </w:p>
        </w:tc>
        <w:tc>
          <w:tcPr>
            <w:tcW w:w="1134" w:type="dxa"/>
            <w:vAlign w:val="center"/>
          </w:tcPr>
          <w:p w14:paraId="20383192" w14:textId="77777777" w:rsidR="00597E05" w:rsidRPr="00597E05" w:rsidRDefault="00597E05" w:rsidP="00B1467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</w:tr>
    </w:tbl>
    <w:p w14:paraId="2039C531" w14:textId="7E9A4654" w:rsidR="007D2DD2" w:rsidRPr="00B97BC4" w:rsidRDefault="00B97BC4" w:rsidP="00C25919">
      <w:pPr>
        <w:spacing w:line="260" w:lineRule="exact"/>
        <w:rPr>
          <w:rFonts w:ascii="UD デジタル 教科書体 N-R" w:eastAsia="UD デジタル 教科書体 N-R"/>
        </w:rPr>
      </w:pPr>
      <w:r w:rsidRPr="00B97BC4">
        <w:rPr>
          <w:rFonts w:ascii="UD デジタル 教科書体 N-R" w:eastAsia="UD デジタル 教科書体 N-R" w:hint="eastAsia"/>
        </w:rPr>
        <w:t>〇＝100%～80%よめる/かける</w:t>
      </w:r>
      <w:r w:rsidR="00AB0C7E">
        <w:rPr>
          <w:rFonts w:ascii="UD デジタル 教科書体 N-R" w:eastAsia="UD デジタル 教科書体 N-R" w:hint="eastAsia"/>
        </w:rPr>
        <w:t xml:space="preserve">　　　　　　　　 　△＝79%～50%よめる/かける　　　　　　　　　　</w:t>
      </w:r>
      <w:r w:rsidR="00CB0EBE">
        <w:rPr>
          <w:rFonts w:ascii="Segoe UI Symbol" w:eastAsia="UD デジタル 教科書体 N-R" w:hAnsi="Segoe UI Symbol" w:cs="Segoe UI Symbol" w:hint="eastAsia"/>
        </w:rPr>
        <w:t>×</w:t>
      </w:r>
      <w:r w:rsidR="00AB0C7E">
        <w:rPr>
          <w:rFonts w:ascii="Segoe UI Symbol" w:eastAsia="UD デジタル 教科書体 N-R" w:hAnsi="Segoe UI Symbol" w:cs="Segoe UI Symbol" w:hint="eastAsia"/>
        </w:rPr>
        <w:t>＝</w:t>
      </w:r>
      <w:r w:rsidR="003114D6">
        <w:rPr>
          <w:rFonts w:ascii="Segoe UI Symbol" w:eastAsia="UD デジタル 教科書体 N-R" w:hAnsi="Segoe UI Symbol" w:cs="Segoe UI Symbol" w:hint="eastAsia"/>
        </w:rPr>
        <w:t>49</w:t>
      </w:r>
      <w:r w:rsidR="00AB0C7E" w:rsidRPr="00AB0C7E">
        <w:rPr>
          <w:rFonts w:ascii="UD デジタル 教科書体 N-R" w:eastAsia="UD デジタル 教科書体 N-R"/>
        </w:rPr>
        <w:t>～</w:t>
      </w:r>
      <w:r w:rsidR="003114D6">
        <w:rPr>
          <w:rFonts w:ascii="UD デジタル 教科書体 N-R" w:eastAsia="UD デジタル 教科書体 N-R" w:hint="eastAsia"/>
        </w:rPr>
        <w:t>0</w:t>
      </w:r>
      <w:r w:rsidR="00AB0C7E" w:rsidRPr="00AB0C7E">
        <w:rPr>
          <w:rFonts w:ascii="UD デジタル 教科書体 N-R" w:eastAsia="UD デジタル 教科書体 N-R"/>
        </w:rPr>
        <w:t>％よめる／かける</w:t>
      </w:r>
    </w:p>
    <w:p w14:paraId="5AA2D7E5" w14:textId="6CE6B0CB" w:rsidR="007D2DD2" w:rsidRPr="00597E05" w:rsidRDefault="00AB0C7E" w:rsidP="00C25919">
      <w:pPr>
        <w:spacing w:line="260" w:lineRule="exact"/>
        <w:rPr>
          <w:rFonts w:ascii="Arial" w:eastAsia="UD デジタル 教科書体 N-R" w:hAnsi="Arial" w:cs="Arial"/>
          <w:lang w:val="pt-BR"/>
        </w:rPr>
      </w:pPr>
      <w:r>
        <w:rPr>
          <w:rFonts w:ascii="UD デジタル 教科書体 N-R" w:eastAsia="UD デジタル 教科書体 N-R" w:hint="eastAsia"/>
        </w:rPr>
        <w:t>〇</w:t>
      </w:r>
      <w:r w:rsidRPr="00597E05">
        <w:rPr>
          <w:rFonts w:ascii="UD デジタル 教科書体 N-R" w:eastAsia="UD デジタル 教科書体 N-R" w:hint="eastAsia"/>
          <w:lang w:val="pt-BR"/>
        </w:rPr>
        <w:t>＝</w:t>
      </w:r>
      <w:r w:rsidRPr="00597E05">
        <w:rPr>
          <w:rFonts w:ascii="Arial" w:eastAsia="UD デジタル 教科書体 N-R" w:hAnsi="Arial" w:cs="Arial"/>
          <w:lang w:val="pt-BR"/>
        </w:rPr>
        <w:t>Consegue ler/escrever de 80% a 100%</w:t>
      </w:r>
      <w:r w:rsidR="00733FD8">
        <w:rPr>
          <w:rFonts w:ascii="UD デジタル 教科書体 N-R" w:eastAsia="UD デジタル 教科書体 N-R"/>
          <w:lang w:val="pt-BR"/>
        </w:rPr>
        <w:tab/>
        <w:t xml:space="preserve">     </w:t>
      </w:r>
      <w:r w:rsidRPr="00597E05">
        <w:rPr>
          <w:rFonts w:ascii="UD デジタル 教科書体 N-R" w:eastAsia="UD デジタル 教科書体 N-R" w:hint="eastAsia"/>
          <w:lang w:val="pt-BR"/>
        </w:rPr>
        <w:t>△＝</w:t>
      </w:r>
      <w:r w:rsidRPr="00597E05">
        <w:rPr>
          <w:rFonts w:ascii="Arial" w:eastAsia="UD デジタル 教科書体 N-R" w:hAnsi="Arial" w:cs="Arial"/>
          <w:lang w:val="pt-BR"/>
        </w:rPr>
        <w:t>Con</w:t>
      </w:r>
      <w:r w:rsidR="00733FD8">
        <w:rPr>
          <w:rFonts w:ascii="Arial" w:eastAsia="UD デジタル 教科書体 N-R" w:hAnsi="Arial" w:cs="Arial"/>
          <w:lang w:val="pt-BR"/>
        </w:rPr>
        <w:t>segue ler/escrever de 50% a 79%</w:t>
      </w:r>
      <w:r w:rsidR="00733FD8">
        <w:rPr>
          <w:rFonts w:ascii="Arial" w:eastAsia="UD デジタル 教科書体 N-R" w:hAnsi="Arial" w:cs="Arial"/>
          <w:lang w:val="pt-BR"/>
        </w:rPr>
        <w:tab/>
        <w:t xml:space="preserve">  </w:t>
      </w:r>
      <w:r w:rsidRPr="00597E05">
        <w:rPr>
          <w:rFonts w:ascii="UD デジタル 教科書体 N-R" w:eastAsia="UD デジタル 教科書体 N-R" w:hint="eastAsia"/>
          <w:lang w:val="pt-BR"/>
        </w:rPr>
        <w:t>×＝</w:t>
      </w:r>
      <w:r w:rsidR="00597E05" w:rsidRPr="007F55A9">
        <w:rPr>
          <w:rFonts w:ascii="Arial" w:eastAsia="UD デジタル 教科書体 N-R" w:hAnsi="Arial" w:cs="Arial"/>
          <w:lang w:val="pt-BR"/>
        </w:rPr>
        <w:t>C</w:t>
      </w:r>
      <w:r w:rsidRPr="00597E05">
        <w:rPr>
          <w:rFonts w:ascii="Arial" w:eastAsia="UD デジタル 教科書体 N-R" w:hAnsi="Arial" w:cs="Arial"/>
          <w:lang w:val="pt-BR"/>
        </w:rPr>
        <w:t>onsegue ler/escrever de 0% a 49%</w:t>
      </w:r>
    </w:p>
    <w:p w14:paraId="7C2301E9" w14:textId="77777777" w:rsidR="00C25919" w:rsidRPr="00597E05" w:rsidRDefault="00C25919" w:rsidP="00C25919">
      <w:pPr>
        <w:spacing w:line="260" w:lineRule="exact"/>
        <w:rPr>
          <w:rFonts w:ascii="UD デジタル 教科書体 N-R" w:eastAsia="UD デジタル 教科書体 N-R"/>
          <w:lang w:val="pt-BR"/>
        </w:rPr>
      </w:pPr>
    </w:p>
    <w:tbl>
      <w:tblPr>
        <w:tblStyle w:val="a3"/>
        <w:tblpPr w:leftFromText="142" w:rightFromText="142" w:vertAnchor="text" w:tblpY="215"/>
        <w:tblW w:w="0" w:type="auto"/>
        <w:tblLook w:val="04A0" w:firstRow="1" w:lastRow="0" w:firstColumn="1" w:lastColumn="0" w:noHBand="0" w:noVBand="1"/>
      </w:tblPr>
      <w:tblGrid>
        <w:gridCol w:w="1838"/>
        <w:gridCol w:w="2268"/>
      </w:tblGrid>
      <w:tr w:rsidR="00FC0F59" w:rsidRPr="00597E05" w14:paraId="42310CB3" w14:textId="77777777" w:rsidTr="00CB0EBE">
        <w:trPr>
          <w:trHeight w:val="467"/>
        </w:trPr>
        <w:tc>
          <w:tcPr>
            <w:tcW w:w="4106" w:type="dxa"/>
            <w:gridSpan w:val="2"/>
            <w:shd w:val="pct25" w:color="auto" w:fill="auto"/>
            <w:vAlign w:val="center"/>
          </w:tcPr>
          <w:p w14:paraId="24ADFF8A" w14:textId="77777777" w:rsidR="00FC0F59" w:rsidRPr="00597E05" w:rsidRDefault="00FC0F59" w:rsidP="003114D6">
            <w:pPr>
              <w:jc w:val="center"/>
              <w:rPr>
                <w:rFonts w:ascii="UD デジタル 教科書体 N-R" w:eastAsia="UD デジタル 教科書体 N-R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lang w:val="pt-BR"/>
              </w:rPr>
              <w:t xml:space="preserve">日本語　</w:t>
            </w:r>
            <w:r w:rsidRPr="00597E05">
              <w:rPr>
                <w:rFonts w:ascii="Arial" w:eastAsia="UD デジタル 教科書体 N-R" w:hAnsi="Arial" w:cs="Arial"/>
                <w:lang w:val="pt-BR"/>
              </w:rPr>
              <w:t>Idioma Japonês</w:t>
            </w:r>
          </w:p>
        </w:tc>
      </w:tr>
      <w:tr w:rsidR="00FC0F59" w:rsidRPr="00597E05" w14:paraId="309191C8" w14:textId="77777777" w:rsidTr="003114D6">
        <w:trPr>
          <w:trHeight w:val="467"/>
        </w:trPr>
        <w:tc>
          <w:tcPr>
            <w:tcW w:w="1838" w:type="dxa"/>
            <w:vAlign w:val="center"/>
          </w:tcPr>
          <w:p w14:paraId="6EC11860" w14:textId="77777777" w:rsidR="00FC0F59" w:rsidRPr="00597E05" w:rsidRDefault="00FC0F59" w:rsidP="004723F4">
            <w:pPr>
              <w:spacing w:line="300" w:lineRule="exact"/>
              <w:ind w:firstLineChars="100" w:firstLine="210"/>
              <w:jc w:val="left"/>
              <w:rPr>
                <w:rFonts w:ascii="UD デジタル 教科書体 N-R" w:eastAsia="UD デジタル 教科書体 N-R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lang w:val="pt-BR"/>
              </w:rPr>
              <w:t xml:space="preserve">話す  </w:t>
            </w:r>
            <w:r w:rsidRPr="00597E05">
              <w:rPr>
                <w:rFonts w:ascii="Arial" w:eastAsia="UD デジタル 教科書体 N-R" w:hAnsi="Arial" w:cs="Arial"/>
                <w:lang w:val="pt-BR"/>
              </w:rPr>
              <w:t>Fala</w:t>
            </w:r>
          </w:p>
        </w:tc>
        <w:tc>
          <w:tcPr>
            <w:tcW w:w="2268" w:type="dxa"/>
            <w:vAlign w:val="center"/>
          </w:tcPr>
          <w:p w14:paraId="00D1038E" w14:textId="1F2C04FE" w:rsidR="00FC0F59" w:rsidRPr="00597E05" w:rsidRDefault="00FC0F59" w:rsidP="003114D6">
            <w:pPr>
              <w:spacing w:line="300" w:lineRule="exact"/>
              <w:jc w:val="center"/>
              <w:rPr>
                <w:rFonts w:ascii="UD デジタル 教科書体 N-R" w:eastAsia="UD デジタル 教科書体 N-R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lang w:val="pt-BR"/>
              </w:rPr>
              <w:t>ステージ</w:t>
            </w:r>
            <w:r w:rsidR="00795CE8">
              <w:rPr>
                <w:rFonts w:ascii="UD デジタル 教科書体 N-R" w:eastAsia="UD デジタル 教科書体 N-R"/>
                <w:lang w:val="pt-BR"/>
              </w:rPr>
              <w:t xml:space="preserve"> </w:t>
            </w:r>
          </w:p>
          <w:p w14:paraId="6D82089E" w14:textId="2A223CE3" w:rsidR="00FC0F59" w:rsidRPr="00597E05" w:rsidRDefault="00795CE8" w:rsidP="003114D6">
            <w:pPr>
              <w:spacing w:line="300" w:lineRule="exact"/>
              <w:jc w:val="center"/>
              <w:rPr>
                <w:rFonts w:ascii="Arial" w:eastAsia="UD デジタル 教科書体 N-R" w:hAnsi="Arial" w:cs="Arial"/>
                <w:lang w:val="pt-BR"/>
              </w:rPr>
            </w:pPr>
            <w:r>
              <w:rPr>
                <w:rFonts w:ascii="Arial" w:eastAsia="UD デジタル 教科書体 N-R" w:hAnsi="Arial" w:cs="Arial"/>
                <w:lang w:val="pt-BR"/>
              </w:rPr>
              <w:t xml:space="preserve">Estágio  </w:t>
            </w:r>
          </w:p>
        </w:tc>
      </w:tr>
      <w:tr w:rsidR="00FC0F59" w:rsidRPr="00597E05" w14:paraId="747DBED4" w14:textId="77777777" w:rsidTr="003114D6">
        <w:trPr>
          <w:trHeight w:val="467"/>
        </w:trPr>
        <w:tc>
          <w:tcPr>
            <w:tcW w:w="1838" w:type="dxa"/>
            <w:vAlign w:val="center"/>
          </w:tcPr>
          <w:p w14:paraId="5B9278C0" w14:textId="77777777" w:rsidR="00FC0F59" w:rsidRPr="00597E05" w:rsidRDefault="00FC0F59" w:rsidP="004723F4">
            <w:pPr>
              <w:spacing w:line="300" w:lineRule="exact"/>
              <w:ind w:firstLineChars="100" w:firstLine="210"/>
              <w:jc w:val="left"/>
              <w:rPr>
                <w:rFonts w:ascii="UD デジタル 教科書体 N-R" w:eastAsia="UD デジタル 教科書体 N-R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lang w:val="pt-BR"/>
              </w:rPr>
              <w:t>書く</w:t>
            </w:r>
            <w:r w:rsidRPr="00597E05">
              <w:rPr>
                <w:rFonts w:ascii="Arial" w:eastAsia="UD デジタル 教科書体 N-R" w:hAnsi="Arial" w:cs="Arial"/>
                <w:lang w:val="pt-BR"/>
              </w:rPr>
              <w:t xml:space="preserve"> Escrita</w:t>
            </w:r>
          </w:p>
        </w:tc>
        <w:tc>
          <w:tcPr>
            <w:tcW w:w="2268" w:type="dxa"/>
            <w:vAlign w:val="center"/>
          </w:tcPr>
          <w:p w14:paraId="1D2F4873" w14:textId="7C097BA8" w:rsidR="00FC0F59" w:rsidRPr="00597E05" w:rsidRDefault="00FC0F59" w:rsidP="003114D6">
            <w:pPr>
              <w:spacing w:line="300" w:lineRule="exact"/>
              <w:jc w:val="center"/>
              <w:rPr>
                <w:rFonts w:ascii="UD デジタル 教科書体 N-R" w:eastAsia="UD デジタル 教科書体 N-R" w:hint="eastAsia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lang w:val="pt-BR"/>
              </w:rPr>
              <w:t xml:space="preserve">ステージ </w:t>
            </w:r>
          </w:p>
          <w:p w14:paraId="39FB306E" w14:textId="0A15FF80" w:rsidR="00FC0F59" w:rsidRPr="00597E05" w:rsidRDefault="00795CE8" w:rsidP="003114D6">
            <w:pPr>
              <w:spacing w:line="300" w:lineRule="exact"/>
              <w:jc w:val="center"/>
              <w:rPr>
                <w:rFonts w:ascii="Arial" w:eastAsia="UD デジタル 教科書体 N-R" w:hAnsi="Arial" w:cs="Arial"/>
                <w:lang w:val="pt-BR"/>
              </w:rPr>
            </w:pPr>
            <w:r>
              <w:rPr>
                <w:rFonts w:ascii="Arial" w:eastAsia="UD デジタル 教科書体 N-R" w:hAnsi="Arial" w:cs="Arial"/>
                <w:lang w:val="pt-BR"/>
              </w:rPr>
              <w:t xml:space="preserve">Estágio  </w:t>
            </w:r>
          </w:p>
        </w:tc>
      </w:tr>
      <w:tr w:rsidR="00FC0F59" w:rsidRPr="00597E05" w14:paraId="339072A3" w14:textId="77777777" w:rsidTr="003114D6">
        <w:trPr>
          <w:trHeight w:val="467"/>
        </w:trPr>
        <w:tc>
          <w:tcPr>
            <w:tcW w:w="1838" w:type="dxa"/>
            <w:vAlign w:val="center"/>
          </w:tcPr>
          <w:p w14:paraId="170EC72D" w14:textId="77777777" w:rsidR="00FC0F59" w:rsidRPr="00597E05" w:rsidRDefault="00FC0F59" w:rsidP="004723F4">
            <w:pPr>
              <w:spacing w:line="300" w:lineRule="exact"/>
              <w:ind w:firstLineChars="100" w:firstLine="210"/>
              <w:jc w:val="left"/>
              <w:rPr>
                <w:rFonts w:ascii="UD デジタル 教科書体 N-R" w:eastAsia="UD デジタル 教科書体 N-R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lang w:val="pt-BR"/>
              </w:rPr>
              <w:t>読む</w:t>
            </w:r>
            <w:r w:rsidRPr="00597E05">
              <w:rPr>
                <w:rFonts w:ascii="Arial" w:eastAsia="UD デジタル 教科書体 N-R" w:hAnsi="Arial" w:cs="Arial"/>
                <w:lang w:val="pt-BR"/>
              </w:rPr>
              <w:t xml:space="preserve"> Leitura</w:t>
            </w:r>
          </w:p>
        </w:tc>
        <w:tc>
          <w:tcPr>
            <w:tcW w:w="2268" w:type="dxa"/>
            <w:vAlign w:val="center"/>
          </w:tcPr>
          <w:p w14:paraId="2CFBBC13" w14:textId="4B6135DA" w:rsidR="00FC0F59" w:rsidRPr="00597E05" w:rsidRDefault="00FC0F59" w:rsidP="003114D6">
            <w:pPr>
              <w:spacing w:line="300" w:lineRule="exact"/>
              <w:jc w:val="center"/>
              <w:rPr>
                <w:rFonts w:ascii="UD デジタル 教科書体 N-R" w:eastAsia="UD デジタル 教科書体 N-R" w:hint="eastAsia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lang w:val="pt-BR"/>
              </w:rPr>
              <w:t xml:space="preserve">ステージ </w:t>
            </w:r>
          </w:p>
          <w:p w14:paraId="506AFD9E" w14:textId="1D0B2198" w:rsidR="00FC0F59" w:rsidRPr="00597E05" w:rsidRDefault="00795CE8" w:rsidP="003114D6">
            <w:pPr>
              <w:spacing w:line="300" w:lineRule="exact"/>
              <w:jc w:val="center"/>
              <w:rPr>
                <w:rFonts w:ascii="Arial" w:eastAsia="UD デジタル 教科書体 N-R" w:hAnsi="Arial" w:cs="Arial"/>
                <w:lang w:val="pt-BR"/>
              </w:rPr>
            </w:pPr>
            <w:r>
              <w:rPr>
                <w:rFonts w:ascii="Arial" w:eastAsia="UD デジタル 教科書体 N-R" w:hAnsi="Arial" w:cs="Arial"/>
                <w:lang w:val="pt-BR"/>
              </w:rPr>
              <w:t xml:space="preserve">Estágio  </w:t>
            </w:r>
          </w:p>
        </w:tc>
      </w:tr>
      <w:tr w:rsidR="00FC0F59" w:rsidRPr="00597E05" w14:paraId="08A3674F" w14:textId="77777777" w:rsidTr="003114D6">
        <w:trPr>
          <w:trHeight w:val="467"/>
        </w:trPr>
        <w:tc>
          <w:tcPr>
            <w:tcW w:w="1838" w:type="dxa"/>
            <w:vAlign w:val="center"/>
          </w:tcPr>
          <w:p w14:paraId="478AA1B2" w14:textId="77777777" w:rsidR="00FC0F59" w:rsidRPr="00597E05" w:rsidRDefault="00FC0F59" w:rsidP="004723F4">
            <w:pPr>
              <w:spacing w:line="300" w:lineRule="exact"/>
              <w:ind w:firstLineChars="100" w:firstLine="210"/>
              <w:jc w:val="left"/>
              <w:rPr>
                <w:rFonts w:ascii="UD デジタル 教科書体 N-R" w:eastAsia="UD デジタル 教科書体 N-R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lang w:val="pt-BR"/>
              </w:rPr>
              <w:t>聴く</w:t>
            </w:r>
            <w:r w:rsidRPr="00597E05">
              <w:rPr>
                <w:rFonts w:ascii="Arial" w:eastAsia="UD デジタル 教科書体 N-R" w:hAnsi="Arial" w:cs="Arial"/>
                <w:lang w:val="pt-BR"/>
              </w:rPr>
              <w:t xml:space="preserve"> Escuta</w:t>
            </w:r>
          </w:p>
        </w:tc>
        <w:tc>
          <w:tcPr>
            <w:tcW w:w="2268" w:type="dxa"/>
            <w:vAlign w:val="center"/>
          </w:tcPr>
          <w:p w14:paraId="2C69F245" w14:textId="3D559B96" w:rsidR="00FC0F59" w:rsidRPr="00597E05" w:rsidRDefault="00FC0F59" w:rsidP="003114D6">
            <w:pPr>
              <w:spacing w:line="300" w:lineRule="exact"/>
              <w:jc w:val="center"/>
              <w:rPr>
                <w:rFonts w:ascii="UD デジタル 教科書体 N-R" w:eastAsia="UD デジタル 教科書体 N-R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lang w:val="pt-BR"/>
              </w:rPr>
              <w:t>ステージ</w:t>
            </w:r>
            <w:r w:rsidR="00795CE8">
              <w:rPr>
                <w:rFonts w:ascii="UD デジタル 教科書体 N-R" w:eastAsia="UD デジタル 教科書体 N-R"/>
                <w:lang w:val="pt-BR"/>
              </w:rPr>
              <w:t xml:space="preserve"> </w:t>
            </w:r>
          </w:p>
          <w:p w14:paraId="77801B47" w14:textId="62F54EA8" w:rsidR="00FC0F59" w:rsidRPr="00597E05" w:rsidRDefault="00795CE8" w:rsidP="003114D6">
            <w:pPr>
              <w:spacing w:line="300" w:lineRule="exact"/>
              <w:jc w:val="center"/>
              <w:rPr>
                <w:rFonts w:ascii="Arial" w:eastAsia="UD デジタル 教科書体 N-R" w:hAnsi="Arial" w:cs="Arial"/>
                <w:lang w:val="pt-BR"/>
              </w:rPr>
            </w:pPr>
            <w:r>
              <w:rPr>
                <w:rFonts w:ascii="Arial" w:eastAsia="UD デジタル 教科書体 N-R" w:hAnsi="Arial" w:cs="Arial"/>
                <w:lang w:val="pt-BR"/>
              </w:rPr>
              <w:t xml:space="preserve">Estágio  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85"/>
        <w:tblW w:w="0" w:type="auto"/>
        <w:tblLook w:val="04A0" w:firstRow="1" w:lastRow="0" w:firstColumn="1" w:lastColumn="0" w:noHBand="0" w:noVBand="1"/>
      </w:tblPr>
      <w:tblGrid>
        <w:gridCol w:w="1417"/>
        <w:gridCol w:w="7655"/>
      </w:tblGrid>
      <w:tr w:rsidR="006719B5" w:rsidRPr="00597E05" w14:paraId="7570A2F9" w14:textId="77777777" w:rsidTr="003F7691">
        <w:trPr>
          <w:trHeight w:val="410"/>
        </w:trPr>
        <w:tc>
          <w:tcPr>
            <w:tcW w:w="1417" w:type="dxa"/>
            <w:shd w:val="pct25" w:color="auto" w:fill="auto"/>
          </w:tcPr>
          <w:p w14:paraId="543CD8AE" w14:textId="77777777" w:rsidR="006719B5" w:rsidRPr="00597E05" w:rsidRDefault="006719B5" w:rsidP="003F7691">
            <w:pPr>
              <w:spacing w:line="24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7655" w:type="dxa"/>
            <w:shd w:val="pct25" w:color="auto" w:fill="auto"/>
            <w:vAlign w:val="center"/>
          </w:tcPr>
          <w:p w14:paraId="3D515D2F" w14:textId="77777777" w:rsidR="006719B5" w:rsidRPr="00597E05" w:rsidRDefault="006719B5" w:rsidP="003F7691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 xml:space="preserve">ステージの説明  </w:t>
            </w:r>
            <w:r w:rsidRPr="003F7691">
              <w:rPr>
                <w:rFonts w:ascii="Arial" w:eastAsia="UD デジタル 教科書体 N-R" w:hAnsi="Arial" w:cs="Arial"/>
                <w:szCs w:val="18"/>
                <w:lang w:val="pt-BR"/>
              </w:rPr>
              <w:t xml:space="preserve"> Explicações sobre os estágios</w:t>
            </w:r>
          </w:p>
        </w:tc>
      </w:tr>
      <w:tr w:rsidR="006719B5" w:rsidRPr="00D93C75" w14:paraId="19651031" w14:textId="77777777" w:rsidTr="003F7691">
        <w:trPr>
          <w:trHeight w:val="737"/>
        </w:trPr>
        <w:tc>
          <w:tcPr>
            <w:tcW w:w="1417" w:type="dxa"/>
            <w:vAlign w:val="center"/>
          </w:tcPr>
          <w:p w14:paraId="7D290E8F" w14:textId="77777777" w:rsidR="006719B5" w:rsidRPr="00597E05" w:rsidRDefault="006719B5" w:rsidP="003F7691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ステージ 6</w:t>
            </w:r>
          </w:p>
          <w:p w14:paraId="2B207791" w14:textId="77777777" w:rsidR="006719B5" w:rsidRPr="00597E05" w:rsidRDefault="006719B5" w:rsidP="003F7691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4723F4">
              <w:rPr>
                <w:rFonts w:ascii="Arial" w:eastAsia="UD デジタル 教科書体 N-R" w:hAnsi="Arial" w:cs="Arial"/>
                <w:szCs w:val="18"/>
                <w:lang w:val="pt-BR"/>
              </w:rPr>
              <w:t>Estágio  6</w:t>
            </w:r>
          </w:p>
        </w:tc>
        <w:tc>
          <w:tcPr>
            <w:tcW w:w="7655" w:type="dxa"/>
            <w:vAlign w:val="center"/>
          </w:tcPr>
          <w:p w14:paraId="1797B3A5" w14:textId="77777777" w:rsidR="006719B5" w:rsidRPr="00597E05" w:rsidRDefault="006719B5" w:rsidP="003F7691">
            <w:pPr>
              <w:spacing w:line="24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教科内容と関連したトピックについて理解し、積極的に授業に参加できる。</w:t>
            </w:r>
          </w:p>
          <w:p w14:paraId="31D37CBC" w14:textId="77777777" w:rsidR="006719B5" w:rsidRPr="00597E05" w:rsidRDefault="006719B5" w:rsidP="003F7691">
            <w:pPr>
              <w:spacing w:line="24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6719B5">
              <w:rPr>
                <w:rFonts w:ascii="Arial" w:eastAsia="UD デジタル 教科書体 N-R" w:hAnsi="Arial" w:cs="Arial"/>
                <w:szCs w:val="18"/>
                <w:lang w:val="pt-BR"/>
              </w:rPr>
              <w:t>Consegue compreender sobre assuntos relacionados ao conteúdo das matérias, e tem iniciativa para participar das atividades de classe.</w:t>
            </w:r>
          </w:p>
        </w:tc>
      </w:tr>
      <w:tr w:rsidR="006719B5" w:rsidRPr="00D93C75" w14:paraId="75A6A7D6" w14:textId="77777777" w:rsidTr="003F7691">
        <w:trPr>
          <w:trHeight w:val="737"/>
        </w:trPr>
        <w:tc>
          <w:tcPr>
            <w:tcW w:w="1417" w:type="dxa"/>
            <w:vAlign w:val="center"/>
          </w:tcPr>
          <w:p w14:paraId="552ADDC0" w14:textId="77777777" w:rsidR="006719B5" w:rsidRPr="00597E05" w:rsidRDefault="006719B5" w:rsidP="003F7691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ステージ 5</w:t>
            </w:r>
          </w:p>
          <w:p w14:paraId="6889E032" w14:textId="77777777" w:rsidR="006719B5" w:rsidRPr="00597E05" w:rsidRDefault="006719B5" w:rsidP="003F7691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4723F4">
              <w:rPr>
                <w:rFonts w:ascii="Arial" w:eastAsia="UD デジタル 教科書体 N-R" w:hAnsi="Arial" w:cs="Arial"/>
                <w:szCs w:val="18"/>
                <w:lang w:val="pt-BR"/>
              </w:rPr>
              <w:t>Estágio  5</w:t>
            </w:r>
          </w:p>
        </w:tc>
        <w:tc>
          <w:tcPr>
            <w:tcW w:w="7655" w:type="dxa"/>
            <w:vAlign w:val="center"/>
          </w:tcPr>
          <w:p w14:paraId="0C6AC904" w14:textId="77777777" w:rsidR="006719B5" w:rsidRPr="00597E05" w:rsidRDefault="006719B5" w:rsidP="003F7691">
            <w:pPr>
              <w:spacing w:line="24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教科内容と関連したトピックについて理解し、授業にある程度の支援を得て参加できる。</w:t>
            </w:r>
          </w:p>
          <w:p w14:paraId="77AE52AD" w14:textId="77777777" w:rsidR="006719B5" w:rsidRPr="00597E05" w:rsidRDefault="006719B5" w:rsidP="003F7691">
            <w:pPr>
              <w:spacing w:line="24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6719B5">
              <w:rPr>
                <w:rFonts w:ascii="Arial" w:eastAsia="UD デジタル 教科書体 N-R" w:hAnsi="Arial" w:cs="Arial"/>
                <w:szCs w:val="18"/>
                <w:lang w:val="pt-BR"/>
              </w:rPr>
              <w:t>Consegue compreender sobre assuntos relacionados ao conteúdo das matérias, e participa das atividades de classe recebendo certo apoio.</w:t>
            </w:r>
          </w:p>
        </w:tc>
      </w:tr>
      <w:tr w:rsidR="006719B5" w:rsidRPr="00D93C75" w14:paraId="092C3A3D" w14:textId="77777777" w:rsidTr="003F7691">
        <w:trPr>
          <w:trHeight w:val="737"/>
        </w:trPr>
        <w:tc>
          <w:tcPr>
            <w:tcW w:w="1417" w:type="dxa"/>
            <w:vAlign w:val="center"/>
          </w:tcPr>
          <w:p w14:paraId="1581B9A7" w14:textId="77777777" w:rsidR="006719B5" w:rsidRPr="00597E05" w:rsidRDefault="006719B5" w:rsidP="003F7691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ステージ 4</w:t>
            </w:r>
          </w:p>
          <w:p w14:paraId="2CBBE75A" w14:textId="77777777" w:rsidR="006719B5" w:rsidRPr="00597E05" w:rsidRDefault="006719B5" w:rsidP="003F7691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4723F4">
              <w:rPr>
                <w:rFonts w:ascii="Arial" w:eastAsia="UD デジタル 教科書体 N-R" w:hAnsi="Arial" w:cs="Arial"/>
                <w:szCs w:val="18"/>
                <w:lang w:val="pt-BR"/>
              </w:rPr>
              <w:t>Estágio  4</w:t>
            </w:r>
          </w:p>
        </w:tc>
        <w:tc>
          <w:tcPr>
            <w:tcW w:w="7655" w:type="dxa"/>
            <w:vAlign w:val="center"/>
          </w:tcPr>
          <w:p w14:paraId="3FA73D90" w14:textId="77777777" w:rsidR="006719B5" w:rsidRPr="00597E05" w:rsidRDefault="006719B5" w:rsidP="003F7691">
            <w:pPr>
              <w:spacing w:line="24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日常的なトピックについて理解し、学級活動にある程度参加できる。</w:t>
            </w:r>
          </w:p>
          <w:p w14:paraId="0DF19D4D" w14:textId="77777777" w:rsidR="006719B5" w:rsidRPr="00597E05" w:rsidRDefault="006719B5" w:rsidP="003F7691">
            <w:pPr>
              <w:spacing w:line="24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6719B5">
              <w:rPr>
                <w:rFonts w:ascii="Arial" w:eastAsia="UD デジタル 教科書体 N-R" w:hAnsi="Arial" w:cs="Arial"/>
                <w:szCs w:val="18"/>
                <w:lang w:val="pt-BR"/>
              </w:rPr>
              <w:t>Compreende assuntos do cotidiano e consegue participar até certo ponto nas atividades de classe.</w:t>
            </w:r>
          </w:p>
        </w:tc>
      </w:tr>
      <w:tr w:rsidR="006719B5" w:rsidRPr="00D93C75" w14:paraId="5CDAD402" w14:textId="77777777" w:rsidTr="003F7691">
        <w:trPr>
          <w:trHeight w:val="737"/>
        </w:trPr>
        <w:tc>
          <w:tcPr>
            <w:tcW w:w="1417" w:type="dxa"/>
            <w:vAlign w:val="center"/>
          </w:tcPr>
          <w:p w14:paraId="00C2F089" w14:textId="77777777" w:rsidR="006719B5" w:rsidRPr="00597E05" w:rsidRDefault="006719B5" w:rsidP="003F7691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ステージ 3</w:t>
            </w:r>
          </w:p>
          <w:p w14:paraId="519257FD" w14:textId="77777777" w:rsidR="006719B5" w:rsidRPr="00597E05" w:rsidRDefault="006719B5" w:rsidP="003F7691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4723F4">
              <w:rPr>
                <w:rFonts w:ascii="Arial" w:eastAsia="UD デジタル 教科書体 N-R" w:hAnsi="Arial" w:cs="Arial"/>
                <w:szCs w:val="18"/>
                <w:lang w:val="pt-BR"/>
              </w:rPr>
              <w:t>Estágio  3</w:t>
            </w:r>
          </w:p>
        </w:tc>
        <w:tc>
          <w:tcPr>
            <w:tcW w:w="7655" w:type="dxa"/>
            <w:vAlign w:val="center"/>
          </w:tcPr>
          <w:p w14:paraId="764662CB" w14:textId="77777777" w:rsidR="006719B5" w:rsidRPr="00597E05" w:rsidRDefault="006719B5" w:rsidP="003F7691">
            <w:pPr>
              <w:spacing w:line="24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支援を得て、日常的なトピックについて理解し、学級活動にも部分的にある程度参加できる。</w:t>
            </w:r>
          </w:p>
          <w:p w14:paraId="054901E8" w14:textId="77777777" w:rsidR="006719B5" w:rsidRPr="00597E05" w:rsidRDefault="006719B5" w:rsidP="003F7691">
            <w:pPr>
              <w:spacing w:line="24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6719B5">
              <w:rPr>
                <w:rFonts w:ascii="Arial" w:eastAsia="UD デジタル 教科書体 N-R" w:hAnsi="Arial" w:cs="Arial"/>
                <w:szCs w:val="18"/>
                <w:lang w:val="pt-BR"/>
              </w:rPr>
              <w:t>Através de suportes, começa a compreender assuntos do cotidiano, e consegue participar de forma parcial nas atividades de classe.</w:t>
            </w:r>
          </w:p>
        </w:tc>
      </w:tr>
      <w:tr w:rsidR="006719B5" w:rsidRPr="00D93C75" w14:paraId="120EC79F" w14:textId="77777777" w:rsidTr="003F7691">
        <w:trPr>
          <w:trHeight w:val="737"/>
        </w:trPr>
        <w:tc>
          <w:tcPr>
            <w:tcW w:w="1417" w:type="dxa"/>
            <w:vAlign w:val="center"/>
          </w:tcPr>
          <w:p w14:paraId="52042971" w14:textId="77777777" w:rsidR="006719B5" w:rsidRPr="00597E05" w:rsidRDefault="006719B5" w:rsidP="003F7691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ステージ 2</w:t>
            </w:r>
          </w:p>
          <w:p w14:paraId="04B6B04B" w14:textId="77777777" w:rsidR="006719B5" w:rsidRPr="00597E05" w:rsidRDefault="006719B5" w:rsidP="003F7691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4723F4">
              <w:rPr>
                <w:rFonts w:ascii="Arial" w:eastAsia="UD デジタル 教科書体 N-R" w:hAnsi="Arial" w:cs="Arial"/>
                <w:szCs w:val="18"/>
                <w:lang w:val="pt-BR"/>
              </w:rPr>
              <w:t>Estágio  2</w:t>
            </w:r>
          </w:p>
        </w:tc>
        <w:tc>
          <w:tcPr>
            <w:tcW w:w="7655" w:type="dxa"/>
            <w:vAlign w:val="center"/>
          </w:tcPr>
          <w:p w14:paraId="6F95D15C" w14:textId="77777777" w:rsidR="006719B5" w:rsidRPr="00597E05" w:rsidRDefault="006719B5" w:rsidP="003F7691">
            <w:pPr>
              <w:spacing w:line="24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支援を得て、学校生活に必要な日本語の習得が進む。</w:t>
            </w:r>
          </w:p>
          <w:p w14:paraId="618DA564" w14:textId="77777777" w:rsidR="006719B5" w:rsidRPr="00597E05" w:rsidRDefault="006719B5" w:rsidP="003F7691">
            <w:pPr>
              <w:spacing w:line="24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6719B5">
              <w:rPr>
                <w:rFonts w:ascii="Arial" w:eastAsia="UD デジタル 教科書体 N-R" w:hAnsi="Arial" w:cs="Arial"/>
                <w:szCs w:val="18"/>
                <w:lang w:val="pt-BR"/>
              </w:rPr>
              <w:t>Através de suportes, começa a avançar no aprendizado do idioma necessário para a vida escolar.</w:t>
            </w:r>
          </w:p>
        </w:tc>
      </w:tr>
      <w:tr w:rsidR="006719B5" w:rsidRPr="00D93C75" w14:paraId="6BF33D11" w14:textId="77777777" w:rsidTr="003F7691">
        <w:trPr>
          <w:trHeight w:val="737"/>
        </w:trPr>
        <w:tc>
          <w:tcPr>
            <w:tcW w:w="1417" w:type="dxa"/>
            <w:vAlign w:val="center"/>
          </w:tcPr>
          <w:p w14:paraId="5C0CCD84" w14:textId="77777777" w:rsidR="006719B5" w:rsidRPr="00597E05" w:rsidRDefault="006719B5" w:rsidP="003F7691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ステージ 1</w:t>
            </w:r>
          </w:p>
          <w:p w14:paraId="723527FA" w14:textId="77777777" w:rsidR="006719B5" w:rsidRPr="00597E05" w:rsidRDefault="006719B5" w:rsidP="003F7691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4723F4">
              <w:rPr>
                <w:rFonts w:ascii="Arial" w:eastAsia="UD デジタル 教科書体 N-R" w:hAnsi="Arial" w:cs="Arial"/>
                <w:szCs w:val="18"/>
                <w:lang w:val="pt-BR"/>
              </w:rPr>
              <w:t>Estágio  1</w:t>
            </w:r>
          </w:p>
        </w:tc>
        <w:tc>
          <w:tcPr>
            <w:tcW w:w="7655" w:type="dxa"/>
            <w:vAlign w:val="center"/>
          </w:tcPr>
          <w:p w14:paraId="7C4B98A7" w14:textId="77777777" w:rsidR="006719B5" w:rsidRPr="00597E05" w:rsidRDefault="006719B5" w:rsidP="003F7691">
            <w:pPr>
              <w:spacing w:line="24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学校生活に必要な日本語の習得がはじまる。</w:t>
            </w:r>
          </w:p>
          <w:p w14:paraId="7B2C422A" w14:textId="77777777" w:rsidR="006719B5" w:rsidRPr="00597E05" w:rsidRDefault="006719B5" w:rsidP="003F7691">
            <w:pPr>
              <w:spacing w:line="24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6719B5">
              <w:rPr>
                <w:rFonts w:ascii="Arial" w:eastAsia="UD デジタル 教科書体 N-R" w:hAnsi="Arial" w:cs="Arial"/>
                <w:szCs w:val="18"/>
                <w:lang w:val="pt-BR"/>
              </w:rPr>
              <w:t>Começa a adquirir o vocabulário necessário para a vida escolar.</w:t>
            </w:r>
          </w:p>
        </w:tc>
      </w:tr>
    </w:tbl>
    <w:p w14:paraId="11F08AD4" w14:textId="77777777" w:rsidR="00FC0F59" w:rsidRPr="00597E05" w:rsidRDefault="00FC0F59">
      <w:pPr>
        <w:rPr>
          <w:rFonts w:ascii="UD デジタル 教科書体 N-R" w:eastAsia="UD デジタル 教科書体 N-R"/>
          <w:lang w:val="pt-BR"/>
        </w:rPr>
      </w:pPr>
      <w:r w:rsidRPr="00C25919">
        <w:rPr>
          <w:rFonts w:ascii="UD デジタル 教科書体 N-R" w:eastAsia="UD デジタル 教科書体 N-R" w:hint="eastAsia"/>
        </w:rPr>
        <w:t xml:space="preserve">　　　　　　　　　　　　　　　　　　　　　　　　　　　</w:t>
      </w:r>
    </w:p>
    <w:p w14:paraId="0D88856A" w14:textId="4E82FB53" w:rsidR="00FC0F59" w:rsidRPr="00597E05" w:rsidRDefault="00FC0F59">
      <w:pPr>
        <w:rPr>
          <w:rFonts w:ascii="UD デジタル 教科書体 N-R" w:eastAsia="UD デジタル 教科書体 N-R"/>
          <w:lang w:val="pt-BR"/>
        </w:rPr>
      </w:pPr>
    </w:p>
    <w:p w14:paraId="1C8992B2" w14:textId="77777777" w:rsidR="00C17A76" w:rsidRPr="00597E05" w:rsidRDefault="00FC0F59">
      <w:pPr>
        <w:rPr>
          <w:rFonts w:ascii="UD デジタル 教科書体 N-R" w:eastAsia="UD デジタル 教科書体 N-R"/>
          <w:lang w:val="pt-BR"/>
        </w:rPr>
      </w:pPr>
      <w:r w:rsidRPr="00C25919">
        <w:rPr>
          <w:rFonts w:ascii="UD デジタル 教科書体 N-R" w:eastAsia="UD デジタル 教科書体 N-R" w:hint="eastAsia"/>
        </w:rPr>
        <w:t xml:space="preserve">　　　</w:t>
      </w:r>
    </w:p>
    <w:p w14:paraId="37CF745B" w14:textId="77777777" w:rsidR="00C17A76" w:rsidRPr="00597E05" w:rsidRDefault="00C17A76">
      <w:pPr>
        <w:rPr>
          <w:rFonts w:ascii="UD デジタル 教科書体 N-R" w:eastAsia="UD デジタル 教科書体 N-R"/>
          <w:lang w:val="pt-BR"/>
        </w:rPr>
      </w:pPr>
    </w:p>
    <w:p w14:paraId="64EB1532" w14:textId="77777777" w:rsidR="00C17A76" w:rsidRPr="00597E05" w:rsidRDefault="00C17A76">
      <w:pPr>
        <w:rPr>
          <w:rFonts w:ascii="UD デジタル 教科書体 N-R" w:eastAsia="UD デジタル 教科書体 N-R"/>
          <w:lang w:val="pt-BR"/>
        </w:rPr>
      </w:pPr>
    </w:p>
    <w:p w14:paraId="6F868B26" w14:textId="77777777" w:rsidR="00C17A76" w:rsidRPr="00597E05" w:rsidRDefault="00C17A76">
      <w:pPr>
        <w:rPr>
          <w:rFonts w:ascii="UD デジタル 教科書体 N-R" w:eastAsia="UD デジタル 教科書体 N-R"/>
          <w:lang w:val="pt-BR"/>
        </w:rPr>
      </w:pPr>
    </w:p>
    <w:p w14:paraId="509FF5D2" w14:textId="77777777" w:rsidR="00C17A76" w:rsidRPr="00597E05" w:rsidRDefault="00C17A76">
      <w:pPr>
        <w:rPr>
          <w:rFonts w:ascii="UD デジタル 教科書体 N-R" w:eastAsia="UD デジタル 教科書体 N-R"/>
          <w:lang w:val="pt-BR"/>
        </w:rPr>
      </w:pPr>
    </w:p>
    <w:p w14:paraId="3D741A4F" w14:textId="77777777" w:rsidR="00C17A76" w:rsidRPr="00597E05" w:rsidRDefault="00C17A76">
      <w:pPr>
        <w:rPr>
          <w:rFonts w:ascii="UD デジタル 教科書体 N-R" w:eastAsia="UD デジタル 教科書体 N-R"/>
          <w:lang w:val="pt-BR"/>
        </w:rPr>
      </w:pPr>
    </w:p>
    <w:p w14:paraId="7A7FBAB5" w14:textId="77777777" w:rsidR="00C17A76" w:rsidRPr="00597E05" w:rsidRDefault="00C17A76">
      <w:pPr>
        <w:rPr>
          <w:rFonts w:ascii="UD デジタル 教科書体 N-R" w:eastAsia="UD デジタル 教科書体 N-R"/>
          <w:lang w:val="pt-BR"/>
        </w:rPr>
      </w:pPr>
    </w:p>
    <w:p w14:paraId="2C7B8707" w14:textId="72F6B9A6" w:rsidR="00C17A76" w:rsidRPr="00597E05" w:rsidRDefault="00C17A76">
      <w:pPr>
        <w:rPr>
          <w:rFonts w:ascii="UD デジタル 教科書体 N-R" w:eastAsia="UD デジタル 教科書体 N-R"/>
          <w:lang w:val="pt-B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</w:tblGrid>
      <w:tr w:rsidR="00E36695" w:rsidRPr="00D93C75" w14:paraId="63C1BCC0" w14:textId="77777777" w:rsidTr="00E36695">
        <w:trPr>
          <w:trHeight w:val="369"/>
        </w:trPr>
        <w:tc>
          <w:tcPr>
            <w:tcW w:w="5382" w:type="dxa"/>
          </w:tcPr>
          <w:p w14:paraId="69BBEAD9" w14:textId="1282E746" w:rsidR="00E36695" w:rsidRPr="00597E05" w:rsidRDefault="00E36695" w:rsidP="00E36695">
            <w:pPr>
              <w:spacing w:line="260" w:lineRule="exact"/>
              <w:rPr>
                <w:rFonts w:ascii="UD デジタル 教科書体 N-R" w:eastAsia="UD デジタル 教科書体 N-R"/>
                <w:lang w:val="pt-BR"/>
              </w:rPr>
            </w:pPr>
            <w:r w:rsidRPr="00C25919">
              <w:rPr>
                <w:rFonts w:ascii="UD デジタル 教科書体 N-R" w:eastAsia="UD デジタル 教科書体 N-R" w:hint="eastAsia"/>
              </w:rPr>
              <w:t>作成日</w:t>
            </w:r>
            <w:r w:rsidRPr="00597E05">
              <w:rPr>
                <w:rFonts w:ascii="UD デジタル 教科書体 N-R" w:eastAsia="UD デジタル 教科書体 N-R" w:hint="eastAsia"/>
                <w:lang w:val="pt-BR"/>
              </w:rPr>
              <w:t>：</w:t>
            </w:r>
            <w:r>
              <w:rPr>
                <w:rFonts w:ascii="UD デジタル 教科書体 N-R" w:eastAsia="UD デジタル 教科書体 N-R" w:hint="eastAsia"/>
              </w:rPr>
              <w:t xml:space="preserve">　　　　　　</w:t>
            </w:r>
            <w:r w:rsidR="00B1467E">
              <w:rPr>
                <w:rFonts w:ascii="UD デジタル 教科書体 N-R" w:eastAsia="UD デジタル 教科書体 N-R" w:hint="eastAsia"/>
                <w:lang w:val="pt-BR"/>
              </w:rPr>
              <w:t xml:space="preserve">　　</w:t>
            </w:r>
            <w:r>
              <w:rPr>
                <w:rFonts w:ascii="UD デジタル 教科書体 N-R" w:eastAsia="UD デジタル 教科書体 N-R" w:hint="eastAsia"/>
              </w:rPr>
              <w:t xml:space="preserve">年　</w:t>
            </w:r>
            <w:r w:rsidR="00B1467E">
              <w:rPr>
                <w:rFonts w:ascii="UD デジタル 教科書体 N-R" w:eastAsia="UD デジタル 教科書体 N-R" w:hint="eastAsia"/>
                <w:lang w:val="pt-BR"/>
              </w:rPr>
              <w:t xml:space="preserve">　 </w:t>
            </w:r>
            <w:r w:rsidRPr="00C25919">
              <w:rPr>
                <w:rFonts w:ascii="UD デジタル 教科書体 N-R" w:eastAsia="UD デジタル 教科書体 N-R"/>
              </w:rPr>
              <w:t>月</w:t>
            </w: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 w:rsidR="00B1467E">
              <w:rPr>
                <w:rFonts w:ascii="UD デジタル 教科書体 N-R" w:eastAsia="UD デジタル 教科書体 N-R" w:hint="eastAsia"/>
                <w:lang w:val="pt-BR"/>
              </w:rPr>
              <w:t xml:space="preserve">   </w:t>
            </w:r>
            <w:r w:rsidRPr="00C25919">
              <w:rPr>
                <w:rFonts w:ascii="UD デジタル 教科書体 N-R" w:eastAsia="UD デジタル 教科書体 N-R"/>
              </w:rPr>
              <w:t>日</w:t>
            </w:r>
          </w:p>
          <w:p w14:paraId="35283D3A" w14:textId="1F4847EB" w:rsidR="00E36695" w:rsidRPr="00597E05" w:rsidRDefault="00597E05" w:rsidP="00E36695">
            <w:pPr>
              <w:spacing w:line="260" w:lineRule="exact"/>
              <w:rPr>
                <w:rFonts w:ascii="Arial" w:eastAsia="UD デジタル 教科書体 N-R" w:hAnsi="Arial" w:cs="Arial"/>
                <w:lang w:val="pt-BR"/>
              </w:rPr>
            </w:pPr>
            <w:r>
              <w:rPr>
                <w:rFonts w:ascii="Arial" w:eastAsia="UD デジタル 教科書体 N-R" w:hAnsi="Arial" w:cs="Arial"/>
                <w:lang w:val="pt-BR"/>
              </w:rPr>
              <w:t>Data de criação</w:t>
            </w:r>
            <w:r w:rsidRPr="00597E05">
              <w:rPr>
                <w:rFonts w:ascii="UD デジタル 教科書体 N-R" w:eastAsia="UD デジタル 教科書体 N-R" w:hint="eastAsia"/>
                <w:lang w:val="pt-BR"/>
              </w:rPr>
              <w:t>：</w:t>
            </w:r>
            <w:r>
              <w:rPr>
                <w:rFonts w:ascii="Arial" w:eastAsia="UD デジタル 教科書体 N-R" w:hAnsi="Arial" w:cs="Arial"/>
                <w:lang w:val="pt-BR"/>
              </w:rPr>
              <w:t xml:space="preserve">        ano   mês  </w:t>
            </w:r>
            <w:r w:rsidR="00E36695" w:rsidRPr="00597E05">
              <w:rPr>
                <w:rFonts w:ascii="Arial" w:eastAsia="UD デジタル 教科書体 N-R" w:hAnsi="Arial" w:cs="Arial"/>
                <w:lang w:val="pt-BR"/>
              </w:rPr>
              <w:t xml:space="preserve"> dia</w:t>
            </w:r>
          </w:p>
        </w:tc>
      </w:tr>
      <w:tr w:rsidR="00E36695" w14:paraId="4709A2EA" w14:textId="77777777" w:rsidTr="00E36695">
        <w:trPr>
          <w:trHeight w:val="369"/>
        </w:trPr>
        <w:tc>
          <w:tcPr>
            <w:tcW w:w="5382" w:type="dxa"/>
          </w:tcPr>
          <w:p w14:paraId="4AA07CD2" w14:textId="77777777" w:rsidR="00E36695" w:rsidRDefault="00E36695" w:rsidP="00E36695">
            <w:pPr>
              <w:spacing w:line="260" w:lineRule="exact"/>
              <w:rPr>
                <w:rFonts w:ascii="UD デジタル 教科書体 N-R" w:eastAsia="UD デジタル 教科書体 N-R"/>
              </w:rPr>
            </w:pPr>
            <w:r w:rsidRPr="00C25919">
              <w:rPr>
                <w:rFonts w:ascii="UD デジタル 教科書体 N-R" w:eastAsia="UD デジタル 教科書体 N-R" w:hint="eastAsia"/>
              </w:rPr>
              <w:t>作成者</w:t>
            </w:r>
            <w:r>
              <w:rPr>
                <w:rFonts w:ascii="UD デジタル 教科書体 N-R" w:eastAsia="UD デジタル 教科書体 N-R" w:hint="eastAsia"/>
              </w:rPr>
              <w:t>：</w:t>
            </w:r>
          </w:p>
          <w:p w14:paraId="1A72F40F" w14:textId="246244F9" w:rsidR="00E36695" w:rsidRPr="00597E05" w:rsidRDefault="00E36695" w:rsidP="00E36695">
            <w:pPr>
              <w:spacing w:line="260" w:lineRule="exact"/>
              <w:rPr>
                <w:rFonts w:ascii="Arial" w:eastAsia="UD デジタル 教科書体 N-R" w:hAnsi="Arial" w:cs="Arial"/>
              </w:rPr>
            </w:pPr>
            <w:proofErr w:type="spellStart"/>
            <w:r w:rsidRPr="00597E05">
              <w:rPr>
                <w:rFonts w:ascii="Arial" w:eastAsia="UD デジタル 教科書体 N-R" w:hAnsi="Arial" w:cs="Arial"/>
              </w:rPr>
              <w:t>Autor</w:t>
            </w:r>
            <w:proofErr w:type="spellEnd"/>
            <w:r w:rsidR="00597E05">
              <w:rPr>
                <w:rFonts w:ascii="UD デジタル 教科書体 N-R" w:eastAsia="UD デジタル 教科書体 N-R" w:hint="eastAsia"/>
              </w:rPr>
              <w:t>：</w:t>
            </w:r>
          </w:p>
        </w:tc>
      </w:tr>
    </w:tbl>
    <w:p w14:paraId="7E3D1235" w14:textId="77777777" w:rsidR="00C25919" w:rsidRPr="00C25919" w:rsidRDefault="00C25919">
      <w:pPr>
        <w:rPr>
          <w:rFonts w:ascii="UD デジタル 教科書体 N-R" w:eastAsia="UD デジタル 教科書体 N-R"/>
        </w:rPr>
      </w:pPr>
      <w:bookmarkStart w:id="1" w:name="_GoBack"/>
      <w:bookmarkEnd w:id="1"/>
    </w:p>
    <w:sectPr w:rsidR="00C25919" w:rsidRPr="00C25919" w:rsidSect="00152E6E">
      <w:headerReference w:type="default" r:id="rId7"/>
      <w:footerReference w:type="default" r:id="rId8"/>
      <w:pgSz w:w="16838" w:h="11906" w:orient="landscape"/>
      <w:pgMar w:top="851" w:right="851" w:bottom="567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E185F" w14:textId="77777777" w:rsidR="00A04D0D" w:rsidRDefault="00A04D0D" w:rsidP="00C25919">
      <w:r>
        <w:separator/>
      </w:r>
    </w:p>
  </w:endnote>
  <w:endnote w:type="continuationSeparator" w:id="0">
    <w:p w14:paraId="1571043E" w14:textId="77777777" w:rsidR="00A04D0D" w:rsidRDefault="00A04D0D" w:rsidP="00C2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46676" w14:textId="76840834" w:rsidR="00152E6E" w:rsidRPr="00152E6E" w:rsidRDefault="00152E6E" w:rsidP="00152E6E">
    <w:pPr>
      <w:pStyle w:val="a6"/>
      <w:jc w:val="right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t</w:t>
    </w:r>
    <w:r w:rsidRPr="00152E6E">
      <w:rPr>
        <w:color w:val="808080" w:themeColor="background1" w:themeShade="80"/>
        <w:sz w:val="18"/>
      </w:rPr>
      <w:t>suuchihyou0403po-shindohyo-kokugo(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13A6B" w14:textId="77777777" w:rsidR="00A04D0D" w:rsidRDefault="00A04D0D" w:rsidP="00C25919">
      <w:r>
        <w:separator/>
      </w:r>
    </w:p>
  </w:footnote>
  <w:footnote w:type="continuationSeparator" w:id="0">
    <w:p w14:paraId="38CC3714" w14:textId="77777777" w:rsidR="00A04D0D" w:rsidRDefault="00A04D0D" w:rsidP="00C25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CCE5" w14:textId="0D09DD9F" w:rsidR="00B1467E" w:rsidRDefault="00B1467E" w:rsidP="00B1467E">
    <w:pPr>
      <w:pStyle w:val="a4"/>
      <w:jc w:val="right"/>
    </w:pPr>
    <w:r>
      <w:rPr>
        <w:rFonts w:hint="eastAsia"/>
        <w:lang w:val="pt-BR"/>
      </w:rPr>
      <w:t>（ポルトガル語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D2"/>
    <w:rsid w:val="00066A5D"/>
    <w:rsid w:val="000B72FF"/>
    <w:rsid w:val="000C6B55"/>
    <w:rsid w:val="0015239F"/>
    <w:rsid w:val="00152E6E"/>
    <w:rsid w:val="003114D6"/>
    <w:rsid w:val="003F3216"/>
    <w:rsid w:val="003F7691"/>
    <w:rsid w:val="00467D8B"/>
    <w:rsid w:val="004723F4"/>
    <w:rsid w:val="004B66B4"/>
    <w:rsid w:val="00597E05"/>
    <w:rsid w:val="006719B5"/>
    <w:rsid w:val="00710C3C"/>
    <w:rsid w:val="00733FD8"/>
    <w:rsid w:val="00795CE8"/>
    <w:rsid w:val="007D2DD2"/>
    <w:rsid w:val="007F55A9"/>
    <w:rsid w:val="009F6E18"/>
    <w:rsid w:val="00A04D0D"/>
    <w:rsid w:val="00A5064B"/>
    <w:rsid w:val="00AB0C7E"/>
    <w:rsid w:val="00AD1417"/>
    <w:rsid w:val="00B1467E"/>
    <w:rsid w:val="00B97BC4"/>
    <w:rsid w:val="00C17A76"/>
    <w:rsid w:val="00C25919"/>
    <w:rsid w:val="00CB0EBE"/>
    <w:rsid w:val="00D93C75"/>
    <w:rsid w:val="00D94E8B"/>
    <w:rsid w:val="00DE629E"/>
    <w:rsid w:val="00E35D4D"/>
    <w:rsid w:val="00E36695"/>
    <w:rsid w:val="00E65E1C"/>
    <w:rsid w:val="00E8238A"/>
    <w:rsid w:val="00FC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2F86A2"/>
  <w15:chartTrackingRefBased/>
  <w15:docId w15:val="{06C0FD4D-AB01-4573-BA0A-639CFB79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9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919"/>
  </w:style>
  <w:style w:type="paragraph" w:styleId="a6">
    <w:name w:val="footer"/>
    <w:basedOn w:val="a"/>
    <w:link w:val="a7"/>
    <w:uiPriority w:val="99"/>
    <w:unhideWhenUsed/>
    <w:rsid w:val="00C25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E7A9-E5CA-4A73-AC8E-365288AB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rashi Emi</dc:creator>
  <cp:keywords/>
  <dc:description/>
  <cp:lastModifiedBy>教師用アカウント</cp:lastModifiedBy>
  <cp:revision>14</cp:revision>
  <dcterms:created xsi:type="dcterms:W3CDTF">2022-01-13T04:39:00Z</dcterms:created>
  <dcterms:modified xsi:type="dcterms:W3CDTF">2022-04-27T04:31:00Z</dcterms:modified>
</cp:coreProperties>
</file>